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9E0245">
      <w:pPr>
        <w:jc w:val="center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="00A810AB" w:rsidRPr="009020EF">
        <w:object w:dxaOrig="2065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55pt;height:152.3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81217449" r:id="rId7"/>
        </w:object>
      </w:r>
    </w:p>
    <w:p w:rsidR="00861629" w:rsidRDefault="00861629">
      <w:pPr>
        <w:jc w:val="center"/>
      </w:pPr>
    </w:p>
    <w:p w:rsidR="00CB45F2" w:rsidRDefault="00CB45F2">
      <w:pPr>
        <w:jc w:val="center"/>
      </w:pPr>
    </w:p>
    <w:p w:rsidR="009F3ED8" w:rsidRPr="009020EF" w:rsidRDefault="00002018">
      <w:pPr>
        <w:jc w:val="center"/>
      </w:pPr>
      <w:r>
        <w:rPr>
          <w:noProof/>
        </w:rPr>
        <w:drawing>
          <wp:inline distT="0" distB="0" distL="0" distR="0">
            <wp:extent cx="2600325" cy="391160"/>
            <wp:effectExtent l="19050" t="0" r="9525" b="0"/>
            <wp:docPr id="3" name="Picture 3" descr="opport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portun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D8" w:rsidRPr="009020EF" w:rsidRDefault="009F3ED8">
      <w:pPr>
        <w:jc w:val="center"/>
        <w:rPr>
          <w:b/>
          <w:bCs/>
          <w:color w:val="000000"/>
        </w:rPr>
      </w:pPr>
    </w:p>
    <w:p w:rsidR="00E31025" w:rsidRDefault="00891EF4" w:rsidP="005D43C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April </w:t>
      </w:r>
      <w:r w:rsidR="00B753BC">
        <w:rPr>
          <w:b/>
          <w:bCs/>
          <w:i/>
        </w:rPr>
        <w:t>22</w:t>
      </w:r>
      <w:r w:rsidR="00B753BC" w:rsidRPr="00B753BC">
        <w:rPr>
          <w:b/>
          <w:bCs/>
          <w:i/>
          <w:vertAlign w:val="superscript"/>
        </w:rPr>
        <w:t>nd</w:t>
      </w:r>
      <w:r w:rsidR="00B753BC">
        <w:rPr>
          <w:b/>
          <w:bCs/>
          <w:i/>
        </w:rPr>
        <w:t xml:space="preserve">, </w:t>
      </w:r>
      <w:r w:rsidR="00A44F2B">
        <w:rPr>
          <w:b/>
          <w:bCs/>
          <w:i/>
        </w:rPr>
        <w:t>2021</w:t>
      </w:r>
    </w:p>
    <w:p w:rsidR="0038085C" w:rsidRDefault="00F03BC7" w:rsidP="005D43CB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Maternal &amp; Child Health </w:t>
      </w:r>
    </w:p>
    <w:p w:rsidR="005D43CB" w:rsidRDefault="0038085C" w:rsidP="005D43CB">
      <w:pPr>
        <w:jc w:val="center"/>
        <w:rPr>
          <w:b/>
          <w:i/>
        </w:rPr>
      </w:pPr>
      <w:r>
        <w:rPr>
          <w:b/>
          <w:bCs/>
          <w:i/>
        </w:rPr>
        <w:t>S</w:t>
      </w:r>
      <w:r w:rsidR="007F0552">
        <w:rPr>
          <w:b/>
          <w:bCs/>
          <w:i/>
        </w:rPr>
        <w:t>ervice Month</w:t>
      </w:r>
    </w:p>
    <w:p w:rsidR="007F217A" w:rsidRPr="00544CA2" w:rsidRDefault="007F217A" w:rsidP="00C141E8">
      <w:pPr>
        <w:pStyle w:val="Heading4"/>
        <w:rPr>
          <w:i/>
          <w:noProof/>
          <w:color w:val="000080"/>
        </w:rPr>
      </w:pPr>
    </w:p>
    <w:p w:rsidR="000C13CF" w:rsidRDefault="008F7D8D" w:rsidP="00940E23">
      <w:pPr>
        <w:jc w:val="center"/>
        <w:rPr>
          <w:b/>
          <w:u w:val="single"/>
        </w:rPr>
      </w:pPr>
      <w:r w:rsidRPr="00E66490">
        <w:rPr>
          <w:b/>
          <w:u w:val="single"/>
        </w:rPr>
        <w:t>IN THE LANCE THIS WEEK</w:t>
      </w:r>
    </w:p>
    <w:p w:rsidR="00371FD0" w:rsidRDefault="00371FD0" w:rsidP="00940E23">
      <w:pPr>
        <w:jc w:val="center"/>
        <w:rPr>
          <w:b/>
          <w:u w:val="single"/>
        </w:rPr>
      </w:pPr>
    </w:p>
    <w:p w:rsidR="00591D5B" w:rsidRDefault="005D1D49" w:rsidP="002F44DD">
      <w:pPr>
        <w:jc w:val="center"/>
        <w:rPr>
          <w:b/>
        </w:rPr>
      </w:pPr>
      <w:r>
        <w:rPr>
          <w:b/>
        </w:rPr>
        <w:t>Meeting Notes</w:t>
      </w:r>
    </w:p>
    <w:p w:rsidR="00F03C98" w:rsidRDefault="00F03C98" w:rsidP="002F44DD">
      <w:pPr>
        <w:jc w:val="center"/>
        <w:rPr>
          <w:b/>
        </w:rPr>
      </w:pPr>
    </w:p>
    <w:p w:rsidR="005D1D49" w:rsidRDefault="005D1D49" w:rsidP="002F44DD">
      <w:pPr>
        <w:jc w:val="center"/>
        <w:rPr>
          <w:b/>
        </w:rPr>
      </w:pPr>
      <w:r>
        <w:rPr>
          <w:b/>
        </w:rPr>
        <w:t>Inspiration</w:t>
      </w:r>
    </w:p>
    <w:p w:rsidR="005D1D49" w:rsidRDefault="005D1D49" w:rsidP="002F44DD">
      <w:pPr>
        <w:jc w:val="center"/>
        <w:rPr>
          <w:b/>
        </w:rPr>
      </w:pPr>
    </w:p>
    <w:p w:rsidR="00F03C98" w:rsidRDefault="00F03C98" w:rsidP="002F44DD">
      <w:pPr>
        <w:jc w:val="center"/>
        <w:rPr>
          <w:b/>
        </w:rPr>
      </w:pPr>
      <w:r>
        <w:rPr>
          <w:b/>
        </w:rPr>
        <w:t xml:space="preserve">Dr. Saucier </w:t>
      </w:r>
    </w:p>
    <w:p w:rsidR="00854442" w:rsidRDefault="00854442" w:rsidP="002F44DD">
      <w:pPr>
        <w:jc w:val="center"/>
        <w:rPr>
          <w:b/>
        </w:rPr>
      </w:pPr>
    </w:p>
    <w:p w:rsidR="00854442" w:rsidRPr="00854442" w:rsidRDefault="00854442" w:rsidP="002F44DD">
      <w:pPr>
        <w:jc w:val="center"/>
        <w:rPr>
          <w:b/>
          <w:u w:val="single"/>
        </w:rPr>
      </w:pPr>
      <w:r w:rsidRPr="00854442">
        <w:rPr>
          <w:b/>
          <w:u w:val="single"/>
        </w:rPr>
        <w:t>FUTURE EVENTS</w:t>
      </w:r>
    </w:p>
    <w:p w:rsidR="00854442" w:rsidRDefault="00854442" w:rsidP="00854442"/>
    <w:p w:rsidR="00854442" w:rsidRPr="00854442" w:rsidRDefault="00854442" w:rsidP="00854442">
      <w:r>
        <w:t>April 2</w:t>
      </w:r>
      <w:r w:rsidR="00B753BC">
        <w:t>9</w:t>
      </w:r>
      <w:r w:rsidR="00B753BC" w:rsidRPr="00B753BC">
        <w:rPr>
          <w:vertAlign w:val="superscript"/>
        </w:rPr>
        <w:t>th</w:t>
      </w:r>
      <w:r w:rsidR="00B753BC">
        <w:t>-RCL Information meeting</w:t>
      </w:r>
    </w:p>
    <w:p w:rsidR="00854442" w:rsidRDefault="00854442" w:rsidP="002F44DD">
      <w:pPr>
        <w:jc w:val="center"/>
        <w:rPr>
          <w:b/>
        </w:rPr>
      </w:pPr>
    </w:p>
    <w:p w:rsidR="00591D5B" w:rsidRPr="00854442" w:rsidRDefault="003811B9" w:rsidP="002F44DD">
      <w:pPr>
        <w:jc w:val="center"/>
        <w:rPr>
          <w:b/>
          <w:u w:val="single"/>
        </w:rPr>
      </w:pPr>
      <w:r w:rsidRPr="00854442">
        <w:rPr>
          <w:b/>
          <w:u w:val="single"/>
        </w:rPr>
        <w:t>VISITORS AND GUESTS</w:t>
      </w:r>
    </w:p>
    <w:p w:rsidR="003811B9" w:rsidRPr="003811B9" w:rsidRDefault="003811B9" w:rsidP="002F44DD">
      <w:pPr>
        <w:jc w:val="center"/>
      </w:pPr>
      <w:r>
        <w:t xml:space="preserve">Past president Barry Sparkes; </w:t>
      </w:r>
      <w:r w:rsidR="00B753BC">
        <w:t xml:space="preserve">Dr. Deb Saucier, VIU President </w:t>
      </w:r>
    </w:p>
    <w:p w:rsidR="003811B9" w:rsidRPr="00854442" w:rsidRDefault="003811B9" w:rsidP="002F44DD">
      <w:pPr>
        <w:jc w:val="center"/>
        <w:rPr>
          <w:b/>
          <w:u w:val="single"/>
        </w:rPr>
      </w:pPr>
    </w:p>
    <w:p w:rsidR="005D1D49" w:rsidRDefault="005D1D49" w:rsidP="002F44DD">
      <w:pPr>
        <w:jc w:val="center"/>
        <w:rPr>
          <w:b/>
          <w:u w:val="single"/>
        </w:rPr>
      </w:pPr>
      <w:r w:rsidRPr="00854442">
        <w:rPr>
          <w:b/>
          <w:u w:val="single"/>
        </w:rPr>
        <w:t>CELEBRATIONS</w:t>
      </w:r>
    </w:p>
    <w:p w:rsidR="00F03C98" w:rsidRPr="00854442" w:rsidRDefault="00F03C98" w:rsidP="002F44DD">
      <w:pPr>
        <w:jc w:val="center"/>
        <w:rPr>
          <w:b/>
          <w:u w:val="single"/>
        </w:rPr>
      </w:pPr>
    </w:p>
    <w:p w:rsidR="005D1D49" w:rsidRPr="005D1D49" w:rsidRDefault="005D1D49" w:rsidP="005D1D49">
      <w:r>
        <w:t xml:space="preserve">Congratulations to </w:t>
      </w:r>
      <w:r w:rsidR="00B753BC">
        <w:t xml:space="preserve">Brian &amp; Sandy Rodgers </w:t>
      </w:r>
      <w:r>
        <w:t xml:space="preserve">on their </w:t>
      </w:r>
      <w:r w:rsidR="00B753BC">
        <w:t>58</w:t>
      </w:r>
      <w:r w:rsidR="00B753BC" w:rsidRPr="00B753BC">
        <w:rPr>
          <w:vertAlign w:val="superscript"/>
        </w:rPr>
        <w:t>th</w:t>
      </w:r>
      <w:r w:rsidR="002765D3">
        <w:t>wedding</w:t>
      </w:r>
      <w:r>
        <w:t xml:space="preserve"> anniversary. </w:t>
      </w:r>
    </w:p>
    <w:p w:rsidR="00F03C98" w:rsidRDefault="00F03C98" w:rsidP="002F44DD">
      <w:pPr>
        <w:jc w:val="center"/>
        <w:rPr>
          <w:b/>
        </w:rPr>
      </w:pPr>
    </w:p>
    <w:p w:rsidR="00F03C98" w:rsidRDefault="00F03C98" w:rsidP="002F44DD">
      <w:pPr>
        <w:jc w:val="center"/>
        <w:rPr>
          <w:b/>
        </w:rPr>
      </w:pPr>
    </w:p>
    <w:p w:rsidR="00A00E61" w:rsidRDefault="00F03C98" w:rsidP="00F03C98">
      <w:pPr>
        <w:rPr>
          <w:i/>
        </w:rPr>
      </w:pPr>
      <w:r>
        <w:rPr>
          <w:i/>
        </w:rPr>
        <w:t>“It’s amazing what you can achieve if you do not care who takes the credit for it.”</w:t>
      </w:r>
    </w:p>
    <w:p w:rsidR="00F03C98" w:rsidRPr="00F03C98" w:rsidRDefault="00F03C98" w:rsidP="00F03C98">
      <w:pPr>
        <w:rPr>
          <w:i/>
        </w:rPr>
      </w:pPr>
      <w:r>
        <w:rPr>
          <w:i/>
        </w:rPr>
        <w:t xml:space="preserve">~~~Roosevelt. </w:t>
      </w:r>
    </w:p>
    <w:p w:rsidR="00A00E61" w:rsidRPr="00854442" w:rsidRDefault="00A00E61" w:rsidP="003811B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“President Mark”</w:t>
      </w:r>
    </w:p>
    <w:p w:rsidR="003811B9" w:rsidRDefault="003811B9" w:rsidP="003811B9"/>
    <w:p w:rsidR="00B753BC" w:rsidRDefault="00A00E61">
      <w:pPr>
        <w:jc w:val="center"/>
      </w:pPr>
      <w:r>
        <w:rPr>
          <w:noProof/>
        </w:rPr>
        <w:drawing>
          <wp:inline distT="0" distB="0" distL="0" distR="0">
            <wp:extent cx="187452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rememb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2C" w:rsidRPr="00F03C98" w:rsidRDefault="00C07C8A" w:rsidP="00F03C98">
      <w:pPr>
        <w:jc w:val="center"/>
        <w:rPr>
          <w:b/>
          <w:u w:val="single"/>
        </w:rPr>
      </w:pPr>
      <w:r w:rsidRPr="00F03C98">
        <w:rPr>
          <w:b/>
          <w:u w:val="single"/>
        </w:rPr>
        <w:t>Meeting Notes</w:t>
      </w:r>
    </w:p>
    <w:p w:rsidR="00C07C8A" w:rsidRDefault="00C07C8A" w:rsidP="009816E5">
      <w:pPr>
        <w:jc w:val="both"/>
      </w:pPr>
    </w:p>
    <w:p w:rsidR="00C07C8A" w:rsidRDefault="00C07C8A" w:rsidP="009816E5">
      <w:pPr>
        <w:jc w:val="both"/>
      </w:pPr>
      <w:r>
        <w:t xml:space="preserve">Pres. Mark welcomes everyone to sign-on </w:t>
      </w:r>
      <w:r w:rsidR="009816E5">
        <w:t>on our</w:t>
      </w:r>
      <w:r>
        <w:t xml:space="preserve"> Team Lantzville virtual cross Canada journey. </w:t>
      </w:r>
    </w:p>
    <w:p w:rsidR="00847DFD" w:rsidRDefault="00847DFD" w:rsidP="009816E5">
      <w:pPr>
        <w:jc w:val="both"/>
      </w:pPr>
    </w:p>
    <w:p w:rsidR="00C07C8A" w:rsidRDefault="00C07C8A" w:rsidP="009816E5">
      <w:pPr>
        <w:jc w:val="both"/>
      </w:pPr>
      <w:r>
        <w:t xml:space="preserve">From Troy, the 7-10 Club needs a new home. </w:t>
      </w:r>
    </w:p>
    <w:p w:rsidR="00C07C8A" w:rsidRDefault="00C07C8A" w:rsidP="003B5D2C"/>
    <w:p w:rsidR="00A00E61" w:rsidRDefault="00A00E61" w:rsidP="003F0284">
      <w:pPr>
        <w:jc w:val="center"/>
        <w:rPr>
          <w:b/>
          <w:u w:val="single"/>
        </w:rPr>
      </w:pPr>
      <w:r w:rsidRPr="00A00E61">
        <w:rPr>
          <w:b/>
          <w:u w:val="single"/>
        </w:rPr>
        <w:t>INSPIRATION</w:t>
      </w:r>
    </w:p>
    <w:p w:rsidR="003F0284" w:rsidRDefault="003F0284" w:rsidP="003F0284">
      <w:pPr>
        <w:jc w:val="center"/>
        <w:rPr>
          <w:b/>
          <w:u w:val="single"/>
        </w:rPr>
      </w:pPr>
    </w:p>
    <w:p w:rsidR="003F0284" w:rsidRPr="009816E5" w:rsidRDefault="003F0284" w:rsidP="009816E5">
      <w:pPr>
        <w:jc w:val="both"/>
        <w:rPr>
          <w:i/>
        </w:rPr>
      </w:pPr>
      <w:r>
        <w:t>“</w:t>
      </w:r>
      <w:r w:rsidRPr="009816E5">
        <w:rPr>
          <w:i/>
        </w:rPr>
        <w:t>I came to believe that health services out not to have a price tag on them, and that people should be able to get whatever health services they required irrespective of their individual capacity to pay.”</w:t>
      </w:r>
    </w:p>
    <w:p w:rsidR="003F0284" w:rsidRDefault="009816E5" w:rsidP="003F0284">
      <w:r>
        <w:t xml:space="preserve">                                                    ~ Tommy Douglas</w:t>
      </w:r>
    </w:p>
    <w:p w:rsidR="009816E5" w:rsidRDefault="009816E5" w:rsidP="00F03C98">
      <w:pPr>
        <w:jc w:val="center"/>
        <w:rPr>
          <w:b/>
          <w:u w:val="single"/>
        </w:rPr>
      </w:pPr>
    </w:p>
    <w:p w:rsidR="003F0284" w:rsidRPr="00F03C98" w:rsidRDefault="003F0284" w:rsidP="00F03C98">
      <w:pPr>
        <w:jc w:val="center"/>
        <w:rPr>
          <w:b/>
          <w:u w:val="single"/>
        </w:rPr>
      </w:pPr>
      <w:r w:rsidRPr="00F03C98">
        <w:rPr>
          <w:b/>
          <w:u w:val="single"/>
        </w:rPr>
        <w:t>ROTARYMINUTE – JAMES WILLIAMS</w:t>
      </w:r>
    </w:p>
    <w:p w:rsidR="00FF05B5" w:rsidRDefault="003F0284" w:rsidP="009816E5">
      <w:pPr>
        <w:jc w:val="both"/>
      </w:pPr>
      <w:r>
        <w:t xml:space="preserve">James took the opportunity to talk about Rotary Friendship Exchanges. </w:t>
      </w:r>
      <w:r w:rsidR="00FF05B5">
        <w:t xml:space="preserve">This is an international exchange program for Rotary members and friends that allows participants to take turns hosting one another in their homes and clubs. </w:t>
      </w:r>
    </w:p>
    <w:p w:rsidR="00FF05B5" w:rsidRDefault="00FF05B5" w:rsidP="009816E5">
      <w:pPr>
        <w:jc w:val="both"/>
      </w:pPr>
    </w:p>
    <w:p w:rsidR="00FF05B5" w:rsidRDefault="00FF05B5" w:rsidP="009816E5">
      <w:pPr>
        <w:jc w:val="both"/>
      </w:pPr>
      <w:r>
        <w:t xml:space="preserve">In 2017, James and Jodie were one of 6 </w:t>
      </w:r>
      <w:r w:rsidR="009816E5">
        <w:t>couples from</w:t>
      </w:r>
      <w:r>
        <w:t xml:space="preserve"> VI and the Puget Sound participating in a 2 week Rotary Friendship exchange in New Zealand.</w:t>
      </w:r>
    </w:p>
    <w:p w:rsidR="00FF05B5" w:rsidRDefault="00FF05B5" w:rsidP="009816E5">
      <w:pPr>
        <w:jc w:val="both"/>
      </w:pPr>
    </w:p>
    <w:p w:rsidR="003B5D2C" w:rsidRDefault="00FF05B5" w:rsidP="009816E5">
      <w:pPr>
        <w:jc w:val="both"/>
      </w:pPr>
      <w:r>
        <w:t>As part of the exchange, they visited 5 different clubs</w:t>
      </w:r>
      <w:r w:rsidR="003B5D2C">
        <w:t xml:space="preserve"> – each providing unique cultural activities.  </w:t>
      </w:r>
    </w:p>
    <w:p w:rsidR="00FF05B5" w:rsidRDefault="003B5D2C" w:rsidP="009816E5">
      <w:pPr>
        <w:jc w:val="both"/>
      </w:pPr>
      <w:r>
        <w:t xml:space="preserve">For James &amp; Jodie, it was a highly recommended, wonderful experience that left them with many </w:t>
      </w:r>
      <w:r w:rsidR="00FF05B5">
        <w:t>good</w:t>
      </w:r>
      <w:r>
        <w:t xml:space="preserve">/long lasting </w:t>
      </w:r>
      <w:r w:rsidR="00FF05B5">
        <w:t>friendships</w:t>
      </w:r>
      <w:r>
        <w:t>.</w:t>
      </w:r>
    </w:p>
    <w:p w:rsidR="00FF05B5" w:rsidRDefault="00FF05B5" w:rsidP="009816E5">
      <w:pPr>
        <w:jc w:val="both"/>
      </w:pPr>
    </w:p>
    <w:p w:rsidR="00581DFF" w:rsidRPr="00581DFF" w:rsidRDefault="00581DFF" w:rsidP="00581DF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R. DEBORAH SAUCIER</w:t>
      </w:r>
    </w:p>
    <w:p w:rsidR="00581DFF" w:rsidRDefault="00581DFF" w:rsidP="003F028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6620</wp:posOffset>
            </wp:positionH>
            <wp:positionV relativeFrom="page">
              <wp:posOffset>588010</wp:posOffset>
            </wp:positionV>
            <wp:extent cx="1033145" cy="1554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-small2_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3C98" w:rsidRDefault="00F03C98" w:rsidP="003F0284"/>
    <w:p w:rsidR="00581DFF" w:rsidRDefault="00581DFF" w:rsidP="003F0284"/>
    <w:p w:rsidR="00581DFF" w:rsidRDefault="00581DFF" w:rsidP="003F0284"/>
    <w:p w:rsidR="00FF05B5" w:rsidRDefault="00FF05B5" w:rsidP="003F0284"/>
    <w:p w:rsidR="00F03C98" w:rsidRDefault="00F03C98" w:rsidP="003F0284"/>
    <w:p w:rsidR="00F03C98" w:rsidRDefault="00F03C98" w:rsidP="003F0284"/>
    <w:p w:rsidR="00F03C98" w:rsidRDefault="00F03C98" w:rsidP="003F0284"/>
    <w:p w:rsidR="00F03C98" w:rsidRDefault="00F03C98" w:rsidP="003F0284"/>
    <w:p w:rsidR="00F03C98" w:rsidRDefault="00F03C98" w:rsidP="003F0284"/>
    <w:p w:rsidR="00F03C98" w:rsidRDefault="00F03C98" w:rsidP="003F0284"/>
    <w:p w:rsidR="00F03C98" w:rsidRDefault="00F03C98" w:rsidP="00847DFD">
      <w:pPr>
        <w:jc w:val="both"/>
      </w:pPr>
    </w:p>
    <w:p w:rsidR="00F03C98" w:rsidRDefault="00F03C98" w:rsidP="00847DFD">
      <w:pPr>
        <w:jc w:val="both"/>
      </w:pPr>
      <w:r>
        <w:t xml:space="preserve">Appointed in November 2019, Dr. Deborah Saucier is </w:t>
      </w:r>
      <w:r w:rsidR="00FB49F1">
        <w:t xml:space="preserve">the </w:t>
      </w:r>
      <w:r w:rsidR="009816E5">
        <w:t>President &amp;</w:t>
      </w:r>
      <w:r>
        <w:t xml:space="preserve"> Vice-Chancellor</w:t>
      </w:r>
      <w:r w:rsidR="00FB49F1">
        <w:t xml:space="preserve"> of VIU</w:t>
      </w:r>
      <w:r>
        <w:t xml:space="preserve">. </w:t>
      </w:r>
    </w:p>
    <w:p w:rsidR="00FB49F1" w:rsidRDefault="00F03C98" w:rsidP="00847DFD">
      <w:pPr>
        <w:jc w:val="both"/>
      </w:pPr>
      <w:r>
        <w:t>She is an experienced administrator, accomplished neuroscientist and devoted educator. O</w:t>
      </w:r>
      <w:r w:rsidR="00581DFF">
        <w:t>r</w:t>
      </w:r>
      <w:r>
        <w:t>iginally from Saskatoon, Dr. S</w:t>
      </w:r>
      <w:r w:rsidR="00581DFF">
        <w:t>a</w:t>
      </w:r>
      <w:r>
        <w:t>ucier is a member of the Metis Nation of Alberta</w:t>
      </w:r>
      <w:r w:rsidR="00581DFF">
        <w:t>. She has strong Vancouver Island family roots and very much welcomed the opportunity to</w:t>
      </w:r>
      <w:r w:rsidR="009816E5">
        <w:t xml:space="preserve"> return home. </w:t>
      </w:r>
    </w:p>
    <w:p w:rsidR="00FB49F1" w:rsidRDefault="00FB49F1" w:rsidP="00847DFD">
      <w:pPr>
        <w:jc w:val="both"/>
      </w:pPr>
    </w:p>
    <w:p w:rsidR="00A21409" w:rsidRDefault="00A21409" w:rsidP="00847DFD">
      <w:pPr>
        <w:jc w:val="both"/>
      </w:pPr>
      <w:r>
        <w:t xml:space="preserve">Dr. Saucier spoke about how VIU has weathered the COVID storm. </w:t>
      </w:r>
      <w:r w:rsidR="00317CDE">
        <w:t xml:space="preserve">In 1 week, VIU moved </w:t>
      </w:r>
      <w:r>
        <w:t>2,000 faculty and 13,000 students to on line learning.</w:t>
      </w:r>
      <w:r w:rsidR="00317CDE">
        <w:t xml:space="preserve"> With partnership funding from a national non-profit, VIU MBA students were placed in local businesses to provide guidance </w:t>
      </w:r>
      <w:r w:rsidR="0003468E">
        <w:t xml:space="preserve">with </w:t>
      </w:r>
      <w:r w:rsidR="00317CDE">
        <w:t xml:space="preserve">COVID recovery plans. </w:t>
      </w:r>
      <w:r w:rsidR="0003468E">
        <w:t xml:space="preserve">In a matter of 6 weeks, VIU </w:t>
      </w:r>
      <w:r w:rsidR="009816E5">
        <w:t>provided ½</w:t>
      </w:r>
      <w:r w:rsidR="0003468E">
        <w:t xml:space="preserve"> million $$$’s for emergency bursaries. The need to provide safe, affordable access to education has become more challenging. </w:t>
      </w:r>
      <w:r w:rsidR="00950C99">
        <w:t xml:space="preserve">Education does not just happen in a vacuum – it is informed &amp; shaped by partnerships &amp; participants. </w:t>
      </w:r>
    </w:p>
    <w:p w:rsidR="00A21409" w:rsidRDefault="00A21409" w:rsidP="00847DFD">
      <w:pPr>
        <w:jc w:val="both"/>
      </w:pPr>
    </w:p>
    <w:p w:rsidR="00C65417" w:rsidRDefault="00950C99" w:rsidP="00847DFD">
      <w:pPr>
        <w:jc w:val="both"/>
      </w:pPr>
      <w:r>
        <w:t xml:space="preserve">VIU is built by &amp; for the community with a unique mandate. </w:t>
      </w:r>
      <w:r w:rsidR="00A21409">
        <w:t>Dr. Saucier spoke about the development of a bold new vision</w:t>
      </w:r>
      <w:r>
        <w:t xml:space="preserve"> for the future.  Work began in 2020 with conversations</w:t>
      </w:r>
      <w:r w:rsidR="00C65417">
        <w:t xml:space="preserve">, </w:t>
      </w:r>
      <w:r w:rsidR="009816E5">
        <w:t>workshops</w:t>
      </w:r>
      <w:r>
        <w:t>, surveys, meetings, emails</w:t>
      </w:r>
      <w:r w:rsidR="009816E5">
        <w:t>,</w:t>
      </w:r>
      <w:r>
        <w:t xml:space="preserve"> phone callswith employees, learners and community members.</w:t>
      </w:r>
      <w:r w:rsidR="00C65417">
        <w:t xml:space="preserve"> Following revisions and approval by </w:t>
      </w:r>
      <w:r w:rsidR="009816E5">
        <w:t>V</w:t>
      </w:r>
      <w:r w:rsidR="00C65417">
        <w:t xml:space="preserve">IU’s governance bodies, the final document will be launched in the Fall. The Plan is </w:t>
      </w:r>
      <w:r w:rsidR="009816E5">
        <w:t xml:space="preserve">all </w:t>
      </w:r>
      <w:r w:rsidR="00C65417">
        <w:t xml:space="preserve">about </w:t>
      </w:r>
      <w:r w:rsidR="009816E5">
        <w:t>w</w:t>
      </w:r>
      <w:r w:rsidR="00C65417">
        <w:t xml:space="preserve">elcoming People, honoring Place, building Potential. </w:t>
      </w:r>
    </w:p>
    <w:p w:rsidR="00C65417" w:rsidRDefault="00C65417" w:rsidP="00847DFD">
      <w:pPr>
        <w:jc w:val="both"/>
      </w:pPr>
    </w:p>
    <w:p w:rsidR="00DD1534" w:rsidRDefault="00C65417" w:rsidP="00847DFD">
      <w:pPr>
        <w:jc w:val="both"/>
      </w:pPr>
      <w:r>
        <w:t>Dr. Saucier</w:t>
      </w:r>
      <w:r w:rsidR="00847DFD">
        <w:t>’ sincere, interesting presentationwas amazingly</w:t>
      </w:r>
      <w:r w:rsidR="009816E5">
        <w:t>, inspirational</w:t>
      </w:r>
      <w:r w:rsidR="00847DFD">
        <w:t xml:space="preserve">. VIU is in good hands. </w:t>
      </w:r>
      <w:bookmarkStart w:id="0" w:name="_GoBack"/>
      <w:bookmarkEnd w:id="0"/>
    </w:p>
    <w:sectPr w:rsidR="00DD1534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90B26"/>
    <w:multiLevelType w:val="multilevel"/>
    <w:tmpl w:val="C600A4F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2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87863"/>
    <w:multiLevelType w:val="hybridMultilevel"/>
    <w:tmpl w:val="5F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B07769"/>
    <w:multiLevelType w:val="hybridMultilevel"/>
    <w:tmpl w:val="AE9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compat/>
  <w:rsids>
    <w:rsidRoot w:val="00B1144B"/>
    <w:rsid w:val="00000209"/>
    <w:rsid w:val="00000413"/>
    <w:rsid w:val="00000651"/>
    <w:rsid w:val="00000B53"/>
    <w:rsid w:val="000014A6"/>
    <w:rsid w:val="00001738"/>
    <w:rsid w:val="00001F05"/>
    <w:rsid w:val="00002018"/>
    <w:rsid w:val="00002A95"/>
    <w:rsid w:val="00003030"/>
    <w:rsid w:val="0000377B"/>
    <w:rsid w:val="00003C8C"/>
    <w:rsid w:val="00003E9F"/>
    <w:rsid w:val="000041A9"/>
    <w:rsid w:val="00004380"/>
    <w:rsid w:val="0000533A"/>
    <w:rsid w:val="00005422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49C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504"/>
    <w:rsid w:val="00017A19"/>
    <w:rsid w:val="00017F75"/>
    <w:rsid w:val="000203CD"/>
    <w:rsid w:val="00020500"/>
    <w:rsid w:val="000206E4"/>
    <w:rsid w:val="00020919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715D"/>
    <w:rsid w:val="0002782A"/>
    <w:rsid w:val="00027999"/>
    <w:rsid w:val="00030B2C"/>
    <w:rsid w:val="000314E9"/>
    <w:rsid w:val="00031587"/>
    <w:rsid w:val="00031D0B"/>
    <w:rsid w:val="000324FD"/>
    <w:rsid w:val="00032915"/>
    <w:rsid w:val="00032C5D"/>
    <w:rsid w:val="00032DA5"/>
    <w:rsid w:val="00032E73"/>
    <w:rsid w:val="00033073"/>
    <w:rsid w:val="000330E6"/>
    <w:rsid w:val="00033110"/>
    <w:rsid w:val="00034272"/>
    <w:rsid w:val="00034336"/>
    <w:rsid w:val="0003468E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071"/>
    <w:rsid w:val="000402CC"/>
    <w:rsid w:val="00040318"/>
    <w:rsid w:val="00040319"/>
    <w:rsid w:val="000404FE"/>
    <w:rsid w:val="00040F10"/>
    <w:rsid w:val="000412AF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88C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57C49"/>
    <w:rsid w:val="00060480"/>
    <w:rsid w:val="000609F5"/>
    <w:rsid w:val="00060B62"/>
    <w:rsid w:val="000612F9"/>
    <w:rsid w:val="00061CAB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4E8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CD0"/>
    <w:rsid w:val="00075F67"/>
    <w:rsid w:val="0007655F"/>
    <w:rsid w:val="00076683"/>
    <w:rsid w:val="000767C1"/>
    <w:rsid w:val="00076DFE"/>
    <w:rsid w:val="00076E8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753A"/>
    <w:rsid w:val="0009796E"/>
    <w:rsid w:val="00097DF0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2B0B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22A"/>
    <w:rsid w:val="000C0AC4"/>
    <w:rsid w:val="000C0D01"/>
    <w:rsid w:val="000C0E6D"/>
    <w:rsid w:val="000C13CF"/>
    <w:rsid w:val="000C1761"/>
    <w:rsid w:val="000C1D4B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5B"/>
    <w:rsid w:val="000C71F8"/>
    <w:rsid w:val="000C7A6F"/>
    <w:rsid w:val="000C7D18"/>
    <w:rsid w:val="000C7DA2"/>
    <w:rsid w:val="000D01A8"/>
    <w:rsid w:val="000D022A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C70"/>
    <w:rsid w:val="000F3FBD"/>
    <w:rsid w:val="000F4047"/>
    <w:rsid w:val="000F41D0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461"/>
    <w:rsid w:val="0010697F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2049"/>
    <w:rsid w:val="001124B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D5"/>
    <w:rsid w:val="0011629F"/>
    <w:rsid w:val="00116AD7"/>
    <w:rsid w:val="00116C0A"/>
    <w:rsid w:val="00116F23"/>
    <w:rsid w:val="0012016C"/>
    <w:rsid w:val="001203F6"/>
    <w:rsid w:val="0012085A"/>
    <w:rsid w:val="00120874"/>
    <w:rsid w:val="00120E31"/>
    <w:rsid w:val="00120EFD"/>
    <w:rsid w:val="00121024"/>
    <w:rsid w:val="00121192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881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5B3"/>
    <w:rsid w:val="001345ED"/>
    <w:rsid w:val="001347EA"/>
    <w:rsid w:val="00135377"/>
    <w:rsid w:val="00135469"/>
    <w:rsid w:val="001354EC"/>
    <w:rsid w:val="00135638"/>
    <w:rsid w:val="001359C3"/>
    <w:rsid w:val="00136007"/>
    <w:rsid w:val="0013615D"/>
    <w:rsid w:val="0013699E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C0F"/>
    <w:rsid w:val="00146F1C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057E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77CD9"/>
    <w:rsid w:val="0018045D"/>
    <w:rsid w:val="00180634"/>
    <w:rsid w:val="00180651"/>
    <w:rsid w:val="00180A38"/>
    <w:rsid w:val="00180B7F"/>
    <w:rsid w:val="00180BC4"/>
    <w:rsid w:val="00180DBB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05A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4FA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439"/>
    <w:rsid w:val="001A26BB"/>
    <w:rsid w:val="001A29F3"/>
    <w:rsid w:val="001A2EBB"/>
    <w:rsid w:val="001A3B6A"/>
    <w:rsid w:val="001A3CF2"/>
    <w:rsid w:val="001A3E7C"/>
    <w:rsid w:val="001A4526"/>
    <w:rsid w:val="001A496C"/>
    <w:rsid w:val="001A4C60"/>
    <w:rsid w:val="001A4D12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8FD"/>
    <w:rsid w:val="001B3C4D"/>
    <w:rsid w:val="001B3EF1"/>
    <w:rsid w:val="001B4185"/>
    <w:rsid w:val="001B4217"/>
    <w:rsid w:val="001B421D"/>
    <w:rsid w:val="001B42BA"/>
    <w:rsid w:val="001B4319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7A0"/>
    <w:rsid w:val="001E5831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463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02A"/>
    <w:rsid w:val="0021457C"/>
    <w:rsid w:val="00214667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F5"/>
    <w:rsid w:val="00225C9E"/>
    <w:rsid w:val="00225DFB"/>
    <w:rsid w:val="002266AD"/>
    <w:rsid w:val="0022671C"/>
    <w:rsid w:val="0022679A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DC0"/>
    <w:rsid w:val="00230E5E"/>
    <w:rsid w:val="00231264"/>
    <w:rsid w:val="002316A1"/>
    <w:rsid w:val="00231FD3"/>
    <w:rsid w:val="00231FE9"/>
    <w:rsid w:val="00232BEF"/>
    <w:rsid w:val="00232F2C"/>
    <w:rsid w:val="0023368A"/>
    <w:rsid w:val="002339AD"/>
    <w:rsid w:val="00233F09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2DBA"/>
    <w:rsid w:val="00242F5C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52AB"/>
    <w:rsid w:val="00245515"/>
    <w:rsid w:val="00245951"/>
    <w:rsid w:val="00245A38"/>
    <w:rsid w:val="00245AAE"/>
    <w:rsid w:val="00245ECC"/>
    <w:rsid w:val="00246AA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BA9"/>
    <w:rsid w:val="00261BAC"/>
    <w:rsid w:val="00261C8D"/>
    <w:rsid w:val="00262621"/>
    <w:rsid w:val="0026288D"/>
    <w:rsid w:val="00262901"/>
    <w:rsid w:val="00262CE2"/>
    <w:rsid w:val="0026338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20B"/>
    <w:rsid w:val="00274900"/>
    <w:rsid w:val="00274905"/>
    <w:rsid w:val="00274E32"/>
    <w:rsid w:val="00275025"/>
    <w:rsid w:val="0027535C"/>
    <w:rsid w:val="00275431"/>
    <w:rsid w:val="002755D1"/>
    <w:rsid w:val="002758D8"/>
    <w:rsid w:val="0027595A"/>
    <w:rsid w:val="00275B00"/>
    <w:rsid w:val="00275B41"/>
    <w:rsid w:val="00275B93"/>
    <w:rsid w:val="00275BD9"/>
    <w:rsid w:val="00276285"/>
    <w:rsid w:val="002765D3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62C7"/>
    <w:rsid w:val="00286613"/>
    <w:rsid w:val="00286B97"/>
    <w:rsid w:val="002871F1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F5A"/>
    <w:rsid w:val="002A071E"/>
    <w:rsid w:val="002A0751"/>
    <w:rsid w:val="002A0D0E"/>
    <w:rsid w:val="002A1122"/>
    <w:rsid w:val="002A129A"/>
    <w:rsid w:val="002A1488"/>
    <w:rsid w:val="002A15EE"/>
    <w:rsid w:val="002A1BD9"/>
    <w:rsid w:val="002A22EF"/>
    <w:rsid w:val="002A245F"/>
    <w:rsid w:val="002A2536"/>
    <w:rsid w:val="002A267A"/>
    <w:rsid w:val="002A2695"/>
    <w:rsid w:val="002A28ED"/>
    <w:rsid w:val="002A3065"/>
    <w:rsid w:val="002A368C"/>
    <w:rsid w:val="002A3B04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04B9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A74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E87"/>
    <w:rsid w:val="002E327D"/>
    <w:rsid w:val="002E3A00"/>
    <w:rsid w:val="002E3A16"/>
    <w:rsid w:val="002E3D45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5D6D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4DD"/>
    <w:rsid w:val="002F4817"/>
    <w:rsid w:val="002F4924"/>
    <w:rsid w:val="002F5827"/>
    <w:rsid w:val="002F5946"/>
    <w:rsid w:val="002F5A6D"/>
    <w:rsid w:val="002F5B9B"/>
    <w:rsid w:val="002F6D36"/>
    <w:rsid w:val="002F72A6"/>
    <w:rsid w:val="002F76CA"/>
    <w:rsid w:val="002F7AAC"/>
    <w:rsid w:val="002F7C47"/>
    <w:rsid w:val="002F7CCF"/>
    <w:rsid w:val="003007D6"/>
    <w:rsid w:val="003008D1"/>
    <w:rsid w:val="00300E74"/>
    <w:rsid w:val="00300F76"/>
    <w:rsid w:val="003010A6"/>
    <w:rsid w:val="0030179B"/>
    <w:rsid w:val="00301A55"/>
    <w:rsid w:val="00301C92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17CDE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2CF0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617E"/>
    <w:rsid w:val="003262FB"/>
    <w:rsid w:val="003263FA"/>
    <w:rsid w:val="003264FA"/>
    <w:rsid w:val="00326561"/>
    <w:rsid w:val="00326682"/>
    <w:rsid w:val="00326AC3"/>
    <w:rsid w:val="003275E7"/>
    <w:rsid w:val="003278FE"/>
    <w:rsid w:val="00327A3C"/>
    <w:rsid w:val="00327EF0"/>
    <w:rsid w:val="00327F88"/>
    <w:rsid w:val="00330B52"/>
    <w:rsid w:val="00331263"/>
    <w:rsid w:val="003318AC"/>
    <w:rsid w:val="003318D3"/>
    <w:rsid w:val="0033193B"/>
    <w:rsid w:val="003319BC"/>
    <w:rsid w:val="00332289"/>
    <w:rsid w:val="00332445"/>
    <w:rsid w:val="003328B7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18B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76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1FD0"/>
    <w:rsid w:val="0037211D"/>
    <w:rsid w:val="003721CB"/>
    <w:rsid w:val="0037282C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DE"/>
    <w:rsid w:val="0037511C"/>
    <w:rsid w:val="003753A6"/>
    <w:rsid w:val="00375487"/>
    <w:rsid w:val="00375EFF"/>
    <w:rsid w:val="00376719"/>
    <w:rsid w:val="00377B19"/>
    <w:rsid w:val="003803CF"/>
    <w:rsid w:val="0038085C"/>
    <w:rsid w:val="00380D7A"/>
    <w:rsid w:val="00380F22"/>
    <w:rsid w:val="003811B9"/>
    <w:rsid w:val="00381455"/>
    <w:rsid w:val="00381E62"/>
    <w:rsid w:val="0038230C"/>
    <w:rsid w:val="003829F6"/>
    <w:rsid w:val="00382CF1"/>
    <w:rsid w:val="00383A92"/>
    <w:rsid w:val="00383B69"/>
    <w:rsid w:val="0038410C"/>
    <w:rsid w:val="0038429D"/>
    <w:rsid w:val="00384304"/>
    <w:rsid w:val="00384744"/>
    <w:rsid w:val="00384E75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9C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04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20E5"/>
    <w:rsid w:val="003A2523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494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2C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2A5"/>
    <w:rsid w:val="003C0437"/>
    <w:rsid w:val="003C0486"/>
    <w:rsid w:val="003C04A9"/>
    <w:rsid w:val="003C067C"/>
    <w:rsid w:val="003C0841"/>
    <w:rsid w:val="003C0A54"/>
    <w:rsid w:val="003C0F0A"/>
    <w:rsid w:val="003C11B9"/>
    <w:rsid w:val="003C198F"/>
    <w:rsid w:val="003C1C03"/>
    <w:rsid w:val="003C1D0D"/>
    <w:rsid w:val="003C1F94"/>
    <w:rsid w:val="003C2134"/>
    <w:rsid w:val="003C22A0"/>
    <w:rsid w:val="003C22FF"/>
    <w:rsid w:val="003C26AA"/>
    <w:rsid w:val="003C26B2"/>
    <w:rsid w:val="003C28E1"/>
    <w:rsid w:val="003C2BA4"/>
    <w:rsid w:val="003C2F8B"/>
    <w:rsid w:val="003C3931"/>
    <w:rsid w:val="003C3A97"/>
    <w:rsid w:val="003C3BD6"/>
    <w:rsid w:val="003C4874"/>
    <w:rsid w:val="003C521F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07FA"/>
    <w:rsid w:val="003D163F"/>
    <w:rsid w:val="003D198D"/>
    <w:rsid w:val="003D19AD"/>
    <w:rsid w:val="003D1E22"/>
    <w:rsid w:val="003D22E3"/>
    <w:rsid w:val="003D23C1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1FC0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284"/>
    <w:rsid w:val="003F0499"/>
    <w:rsid w:val="003F0EDA"/>
    <w:rsid w:val="003F13EA"/>
    <w:rsid w:val="003F286F"/>
    <w:rsid w:val="003F2CE2"/>
    <w:rsid w:val="003F2E9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042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355"/>
    <w:rsid w:val="00404D64"/>
    <w:rsid w:val="00404E31"/>
    <w:rsid w:val="004050EC"/>
    <w:rsid w:val="0040543E"/>
    <w:rsid w:val="0040548D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27E"/>
    <w:rsid w:val="004162B1"/>
    <w:rsid w:val="004165FB"/>
    <w:rsid w:val="0041692F"/>
    <w:rsid w:val="004170A3"/>
    <w:rsid w:val="0041733B"/>
    <w:rsid w:val="0041789A"/>
    <w:rsid w:val="00417A06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1B31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C18"/>
    <w:rsid w:val="00433E4A"/>
    <w:rsid w:val="00434268"/>
    <w:rsid w:val="0043436B"/>
    <w:rsid w:val="004344AB"/>
    <w:rsid w:val="004344C0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F75"/>
    <w:rsid w:val="0043726C"/>
    <w:rsid w:val="004373E1"/>
    <w:rsid w:val="004379F7"/>
    <w:rsid w:val="00437E9E"/>
    <w:rsid w:val="00440117"/>
    <w:rsid w:val="00440336"/>
    <w:rsid w:val="00440906"/>
    <w:rsid w:val="00440C3B"/>
    <w:rsid w:val="004410C9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673"/>
    <w:rsid w:val="00445CC0"/>
    <w:rsid w:val="00446683"/>
    <w:rsid w:val="00446799"/>
    <w:rsid w:val="004469C1"/>
    <w:rsid w:val="00446AEC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72E"/>
    <w:rsid w:val="00464949"/>
    <w:rsid w:val="00464C15"/>
    <w:rsid w:val="00465713"/>
    <w:rsid w:val="00465739"/>
    <w:rsid w:val="00465B5C"/>
    <w:rsid w:val="004666EE"/>
    <w:rsid w:val="00466B20"/>
    <w:rsid w:val="00466B42"/>
    <w:rsid w:val="00467701"/>
    <w:rsid w:val="00467896"/>
    <w:rsid w:val="004702D9"/>
    <w:rsid w:val="00470316"/>
    <w:rsid w:val="004707BF"/>
    <w:rsid w:val="00470909"/>
    <w:rsid w:val="004709FA"/>
    <w:rsid w:val="00470B02"/>
    <w:rsid w:val="004710FF"/>
    <w:rsid w:val="00471708"/>
    <w:rsid w:val="00471E51"/>
    <w:rsid w:val="00471ECD"/>
    <w:rsid w:val="00471FC6"/>
    <w:rsid w:val="00472066"/>
    <w:rsid w:val="00472A46"/>
    <w:rsid w:val="004731DF"/>
    <w:rsid w:val="004734E7"/>
    <w:rsid w:val="00473609"/>
    <w:rsid w:val="0047461E"/>
    <w:rsid w:val="0047466D"/>
    <w:rsid w:val="00474C93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38C"/>
    <w:rsid w:val="004804A9"/>
    <w:rsid w:val="004805A9"/>
    <w:rsid w:val="0048092D"/>
    <w:rsid w:val="00480B03"/>
    <w:rsid w:val="00480B36"/>
    <w:rsid w:val="00480DCC"/>
    <w:rsid w:val="00480E41"/>
    <w:rsid w:val="004812F7"/>
    <w:rsid w:val="0048161F"/>
    <w:rsid w:val="004817E4"/>
    <w:rsid w:val="00481C7C"/>
    <w:rsid w:val="00481CD1"/>
    <w:rsid w:val="004822A2"/>
    <w:rsid w:val="00482659"/>
    <w:rsid w:val="004826BB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300"/>
    <w:rsid w:val="004877B1"/>
    <w:rsid w:val="0048784E"/>
    <w:rsid w:val="00487897"/>
    <w:rsid w:val="00487D19"/>
    <w:rsid w:val="00487DC9"/>
    <w:rsid w:val="00490DFC"/>
    <w:rsid w:val="00490EBC"/>
    <w:rsid w:val="004914BC"/>
    <w:rsid w:val="00491644"/>
    <w:rsid w:val="00491B5B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2E8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6D8"/>
    <w:rsid w:val="004B1902"/>
    <w:rsid w:val="004B1968"/>
    <w:rsid w:val="004B1A7D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FA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4CB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A9A"/>
    <w:rsid w:val="004D7309"/>
    <w:rsid w:val="004D77F2"/>
    <w:rsid w:val="004D7BE9"/>
    <w:rsid w:val="004D7F3A"/>
    <w:rsid w:val="004E01A3"/>
    <w:rsid w:val="004E0CB5"/>
    <w:rsid w:val="004E0EC2"/>
    <w:rsid w:val="004E1233"/>
    <w:rsid w:val="004E1252"/>
    <w:rsid w:val="004E1A6B"/>
    <w:rsid w:val="004E1A7F"/>
    <w:rsid w:val="004E1DC1"/>
    <w:rsid w:val="004E2125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4E0"/>
    <w:rsid w:val="004F0611"/>
    <w:rsid w:val="004F0683"/>
    <w:rsid w:val="004F0D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F4A"/>
    <w:rsid w:val="004F3068"/>
    <w:rsid w:val="004F414A"/>
    <w:rsid w:val="004F419D"/>
    <w:rsid w:val="004F4486"/>
    <w:rsid w:val="004F469C"/>
    <w:rsid w:val="004F5E43"/>
    <w:rsid w:val="004F5FD3"/>
    <w:rsid w:val="004F6043"/>
    <w:rsid w:val="004F6647"/>
    <w:rsid w:val="004F6944"/>
    <w:rsid w:val="004F6A0A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3C38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DC5"/>
    <w:rsid w:val="0051130C"/>
    <w:rsid w:val="0051158B"/>
    <w:rsid w:val="00511D35"/>
    <w:rsid w:val="00511E2E"/>
    <w:rsid w:val="005123A4"/>
    <w:rsid w:val="00512867"/>
    <w:rsid w:val="00512976"/>
    <w:rsid w:val="00512F3C"/>
    <w:rsid w:val="0051332D"/>
    <w:rsid w:val="00513851"/>
    <w:rsid w:val="00514433"/>
    <w:rsid w:val="00514576"/>
    <w:rsid w:val="0051469B"/>
    <w:rsid w:val="005146DF"/>
    <w:rsid w:val="00514713"/>
    <w:rsid w:val="00514741"/>
    <w:rsid w:val="00514A85"/>
    <w:rsid w:val="00514E76"/>
    <w:rsid w:val="0051500E"/>
    <w:rsid w:val="00515793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33"/>
    <w:rsid w:val="005261CA"/>
    <w:rsid w:val="00526DE8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730"/>
    <w:rsid w:val="005439BF"/>
    <w:rsid w:val="00543A42"/>
    <w:rsid w:val="00543B39"/>
    <w:rsid w:val="00543FCF"/>
    <w:rsid w:val="00544444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3A81"/>
    <w:rsid w:val="00554653"/>
    <w:rsid w:val="00555181"/>
    <w:rsid w:val="00556A0A"/>
    <w:rsid w:val="00556DCF"/>
    <w:rsid w:val="00557511"/>
    <w:rsid w:val="005615AA"/>
    <w:rsid w:val="005617BC"/>
    <w:rsid w:val="00561996"/>
    <w:rsid w:val="00561BD2"/>
    <w:rsid w:val="00561C6D"/>
    <w:rsid w:val="00562008"/>
    <w:rsid w:val="00562129"/>
    <w:rsid w:val="00562192"/>
    <w:rsid w:val="00562327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1DFF"/>
    <w:rsid w:val="00582248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B05"/>
    <w:rsid w:val="00586D7A"/>
    <w:rsid w:val="00586F26"/>
    <w:rsid w:val="005873A5"/>
    <w:rsid w:val="005876FD"/>
    <w:rsid w:val="00587811"/>
    <w:rsid w:val="005878E1"/>
    <w:rsid w:val="0058792B"/>
    <w:rsid w:val="00587BB2"/>
    <w:rsid w:val="00587CA3"/>
    <w:rsid w:val="0059084A"/>
    <w:rsid w:val="00591204"/>
    <w:rsid w:val="0059129B"/>
    <w:rsid w:val="0059147B"/>
    <w:rsid w:val="00591A12"/>
    <w:rsid w:val="00591B7B"/>
    <w:rsid w:val="00591D5B"/>
    <w:rsid w:val="00591EE8"/>
    <w:rsid w:val="00592987"/>
    <w:rsid w:val="00592C92"/>
    <w:rsid w:val="00594AAF"/>
    <w:rsid w:val="00594D45"/>
    <w:rsid w:val="005951F2"/>
    <w:rsid w:val="00595493"/>
    <w:rsid w:val="00595677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5F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D46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1D49"/>
    <w:rsid w:val="005D221E"/>
    <w:rsid w:val="005D26DC"/>
    <w:rsid w:val="005D2F4D"/>
    <w:rsid w:val="005D2F72"/>
    <w:rsid w:val="005D38A8"/>
    <w:rsid w:val="005D39AD"/>
    <w:rsid w:val="005D3BB7"/>
    <w:rsid w:val="005D3C4B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379"/>
    <w:rsid w:val="005D6567"/>
    <w:rsid w:val="005D697D"/>
    <w:rsid w:val="005D6AA5"/>
    <w:rsid w:val="005D726B"/>
    <w:rsid w:val="005D747C"/>
    <w:rsid w:val="005D78E9"/>
    <w:rsid w:val="005D7D05"/>
    <w:rsid w:val="005E02AD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146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65F"/>
    <w:rsid w:val="006028C0"/>
    <w:rsid w:val="0060331B"/>
    <w:rsid w:val="00603C8D"/>
    <w:rsid w:val="00603FCB"/>
    <w:rsid w:val="00604312"/>
    <w:rsid w:val="0060466F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A77"/>
    <w:rsid w:val="00613C45"/>
    <w:rsid w:val="0061459C"/>
    <w:rsid w:val="006149F0"/>
    <w:rsid w:val="00614AEB"/>
    <w:rsid w:val="00614F5F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C79"/>
    <w:rsid w:val="00627A04"/>
    <w:rsid w:val="006300A0"/>
    <w:rsid w:val="00630483"/>
    <w:rsid w:val="006305E0"/>
    <w:rsid w:val="00630613"/>
    <w:rsid w:val="00630D10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86B"/>
    <w:rsid w:val="00634F9D"/>
    <w:rsid w:val="00634FF2"/>
    <w:rsid w:val="0063512E"/>
    <w:rsid w:val="00635909"/>
    <w:rsid w:val="00635B36"/>
    <w:rsid w:val="00635DE9"/>
    <w:rsid w:val="00636960"/>
    <w:rsid w:val="00636CFF"/>
    <w:rsid w:val="00637629"/>
    <w:rsid w:val="006402F0"/>
    <w:rsid w:val="0064042A"/>
    <w:rsid w:val="006404FB"/>
    <w:rsid w:val="006405A3"/>
    <w:rsid w:val="006407F9"/>
    <w:rsid w:val="00641297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F29"/>
    <w:rsid w:val="00644F3A"/>
    <w:rsid w:val="00645A10"/>
    <w:rsid w:val="00645BD4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EBA"/>
    <w:rsid w:val="006603A8"/>
    <w:rsid w:val="00660432"/>
    <w:rsid w:val="00660797"/>
    <w:rsid w:val="006608A9"/>
    <w:rsid w:val="00660BDF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80C"/>
    <w:rsid w:val="00667A97"/>
    <w:rsid w:val="00667AA7"/>
    <w:rsid w:val="00667BF2"/>
    <w:rsid w:val="00667C5E"/>
    <w:rsid w:val="00667D2E"/>
    <w:rsid w:val="00667D54"/>
    <w:rsid w:val="00667DE5"/>
    <w:rsid w:val="00667F5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77C1C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6A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6F50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518E"/>
    <w:rsid w:val="0069562C"/>
    <w:rsid w:val="00695AE4"/>
    <w:rsid w:val="00695B55"/>
    <w:rsid w:val="006972C9"/>
    <w:rsid w:val="00697905"/>
    <w:rsid w:val="006A025A"/>
    <w:rsid w:val="006A073B"/>
    <w:rsid w:val="006A0B60"/>
    <w:rsid w:val="006A0ECC"/>
    <w:rsid w:val="006A0FDE"/>
    <w:rsid w:val="006A157B"/>
    <w:rsid w:val="006A15DB"/>
    <w:rsid w:val="006A185E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5B1C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8B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3F72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DC5"/>
    <w:rsid w:val="006F1E09"/>
    <w:rsid w:val="006F1E2D"/>
    <w:rsid w:val="006F22F2"/>
    <w:rsid w:val="006F2986"/>
    <w:rsid w:val="006F2B5E"/>
    <w:rsid w:val="006F2BD5"/>
    <w:rsid w:val="006F2FC7"/>
    <w:rsid w:val="006F328C"/>
    <w:rsid w:val="006F36D5"/>
    <w:rsid w:val="006F473E"/>
    <w:rsid w:val="006F4A3F"/>
    <w:rsid w:val="006F4BB3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CDC"/>
    <w:rsid w:val="00705E78"/>
    <w:rsid w:val="00705F1D"/>
    <w:rsid w:val="0070607E"/>
    <w:rsid w:val="0070620A"/>
    <w:rsid w:val="007065F3"/>
    <w:rsid w:val="007071E0"/>
    <w:rsid w:val="00707536"/>
    <w:rsid w:val="007075A8"/>
    <w:rsid w:val="007077AC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2012"/>
    <w:rsid w:val="0072253F"/>
    <w:rsid w:val="0072282B"/>
    <w:rsid w:val="0072288F"/>
    <w:rsid w:val="00723658"/>
    <w:rsid w:val="00723A45"/>
    <w:rsid w:val="00723AD4"/>
    <w:rsid w:val="00723BD9"/>
    <w:rsid w:val="00723D26"/>
    <w:rsid w:val="00723DBA"/>
    <w:rsid w:val="007240D3"/>
    <w:rsid w:val="00724AB9"/>
    <w:rsid w:val="00724B1A"/>
    <w:rsid w:val="00724E15"/>
    <w:rsid w:val="00724F88"/>
    <w:rsid w:val="00725A2E"/>
    <w:rsid w:val="007266ED"/>
    <w:rsid w:val="0072674E"/>
    <w:rsid w:val="00727178"/>
    <w:rsid w:val="00727429"/>
    <w:rsid w:val="00727BA5"/>
    <w:rsid w:val="00727E50"/>
    <w:rsid w:val="0073024E"/>
    <w:rsid w:val="0073050B"/>
    <w:rsid w:val="00730674"/>
    <w:rsid w:val="00730CA5"/>
    <w:rsid w:val="00731063"/>
    <w:rsid w:val="007315E1"/>
    <w:rsid w:val="00731766"/>
    <w:rsid w:val="00731811"/>
    <w:rsid w:val="007322B2"/>
    <w:rsid w:val="007323B6"/>
    <w:rsid w:val="0073272E"/>
    <w:rsid w:val="00732746"/>
    <w:rsid w:val="00732C1F"/>
    <w:rsid w:val="00732C5C"/>
    <w:rsid w:val="00733406"/>
    <w:rsid w:val="00733496"/>
    <w:rsid w:val="007335C2"/>
    <w:rsid w:val="00733909"/>
    <w:rsid w:val="00733B24"/>
    <w:rsid w:val="00733F01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9DE"/>
    <w:rsid w:val="00740BDB"/>
    <w:rsid w:val="00740D50"/>
    <w:rsid w:val="00740DEF"/>
    <w:rsid w:val="007414EE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1E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3EFE"/>
    <w:rsid w:val="00764A3E"/>
    <w:rsid w:val="00764CD6"/>
    <w:rsid w:val="00764DC6"/>
    <w:rsid w:val="00765636"/>
    <w:rsid w:val="0076571E"/>
    <w:rsid w:val="00765F2E"/>
    <w:rsid w:val="00765FA1"/>
    <w:rsid w:val="00766020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C4"/>
    <w:rsid w:val="007873DF"/>
    <w:rsid w:val="007873E2"/>
    <w:rsid w:val="00787401"/>
    <w:rsid w:val="00787749"/>
    <w:rsid w:val="0078795E"/>
    <w:rsid w:val="00790099"/>
    <w:rsid w:val="0079034E"/>
    <w:rsid w:val="007907BC"/>
    <w:rsid w:val="00791364"/>
    <w:rsid w:val="00791373"/>
    <w:rsid w:val="00791515"/>
    <w:rsid w:val="00791B58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7E9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486C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A95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EC"/>
    <w:rsid w:val="007E28BF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445"/>
    <w:rsid w:val="007F18CC"/>
    <w:rsid w:val="007F1B30"/>
    <w:rsid w:val="007F1E0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6B9A"/>
    <w:rsid w:val="007F7107"/>
    <w:rsid w:val="007F79B4"/>
    <w:rsid w:val="008004CC"/>
    <w:rsid w:val="008006C7"/>
    <w:rsid w:val="008006F9"/>
    <w:rsid w:val="00800799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517"/>
    <w:rsid w:val="00811774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66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A2A"/>
    <w:rsid w:val="00823B58"/>
    <w:rsid w:val="00824094"/>
    <w:rsid w:val="008241B5"/>
    <w:rsid w:val="00824CBA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0E33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C54"/>
    <w:rsid w:val="00833F49"/>
    <w:rsid w:val="00834105"/>
    <w:rsid w:val="008341D3"/>
    <w:rsid w:val="00834224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250F"/>
    <w:rsid w:val="008426AD"/>
    <w:rsid w:val="00842915"/>
    <w:rsid w:val="00842EDE"/>
    <w:rsid w:val="008430F7"/>
    <w:rsid w:val="00843B68"/>
    <w:rsid w:val="00843BD6"/>
    <w:rsid w:val="00843E36"/>
    <w:rsid w:val="00843ED3"/>
    <w:rsid w:val="0084402E"/>
    <w:rsid w:val="0084431D"/>
    <w:rsid w:val="008445D7"/>
    <w:rsid w:val="0084499B"/>
    <w:rsid w:val="00844B1B"/>
    <w:rsid w:val="00844CB1"/>
    <w:rsid w:val="00845225"/>
    <w:rsid w:val="008452CF"/>
    <w:rsid w:val="008453D3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47DFD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442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0C0"/>
    <w:rsid w:val="00856372"/>
    <w:rsid w:val="008566DE"/>
    <w:rsid w:val="00856CED"/>
    <w:rsid w:val="00856F42"/>
    <w:rsid w:val="00856FF1"/>
    <w:rsid w:val="00857552"/>
    <w:rsid w:val="00857EE2"/>
    <w:rsid w:val="00857F31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40F"/>
    <w:rsid w:val="0086683B"/>
    <w:rsid w:val="00866C09"/>
    <w:rsid w:val="00866D5B"/>
    <w:rsid w:val="00867046"/>
    <w:rsid w:val="008671EB"/>
    <w:rsid w:val="0086723C"/>
    <w:rsid w:val="00867A70"/>
    <w:rsid w:val="00867EA5"/>
    <w:rsid w:val="0087082A"/>
    <w:rsid w:val="008716BF"/>
    <w:rsid w:val="0087199D"/>
    <w:rsid w:val="00872138"/>
    <w:rsid w:val="00872336"/>
    <w:rsid w:val="00872722"/>
    <w:rsid w:val="0087290A"/>
    <w:rsid w:val="00872C3C"/>
    <w:rsid w:val="00872D2F"/>
    <w:rsid w:val="0087461C"/>
    <w:rsid w:val="008750EE"/>
    <w:rsid w:val="008754B7"/>
    <w:rsid w:val="00875930"/>
    <w:rsid w:val="00876189"/>
    <w:rsid w:val="00876AA6"/>
    <w:rsid w:val="00876E2F"/>
    <w:rsid w:val="00876F22"/>
    <w:rsid w:val="00877189"/>
    <w:rsid w:val="00877623"/>
    <w:rsid w:val="00877C33"/>
    <w:rsid w:val="0088055E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1EF4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3767"/>
    <w:rsid w:val="008A4106"/>
    <w:rsid w:val="008A430A"/>
    <w:rsid w:val="008A4658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ADF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CAD"/>
    <w:rsid w:val="008C1D99"/>
    <w:rsid w:val="008C1DB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E4B"/>
    <w:rsid w:val="008C5FF8"/>
    <w:rsid w:val="008C61FD"/>
    <w:rsid w:val="008C6574"/>
    <w:rsid w:val="008C6610"/>
    <w:rsid w:val="008C6EC9"/>
    <w:rsid w:val="008C6F4B"/>
    <w:rsid w:val="008C711F"/>
    <w:rsid w:val="008C725D"/>
    <w:rsid w:val="008C7266"/>
    <w:rsid w:val="008C7740"/>
    <w:rsid w:val="008D08DF"/>
    <w:rsid w:val="008D0A00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98B"/>
    <w:rsid w:val="008F6D75"/>
    <w:rsid w:val="008F73EB"/>
    <w:rsid w:val="008F788D"/>
    <w:rsid w:val="008F7CDE"/>
    <w:rsid w:val="008F7D8D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1BD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20A10"/>
    <w:rsid w:val="0092128C"/>
    <w:rsid w:val="00921B43"/>
    <w:rsid w:val="00921CE3"/>
    <w:rsid w:val="00921CF7"/>
    <w:rsid w:val="00921E74"/>
    <w:rsid w:val="0092244A"/>
    <w:rsid w:val="00923188"/>
    <w:rsid w:val="00923C26"/>
    <w:rsid w:val="00923D0C"/>
    <w:rsid w:val="00924280"/>
    <w:rsid w:val="00924590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0E23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394F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1DF"/>
    <w:rsid w:val="0094526A"/>
    <w:rsid w:val="009454A9"/>
    <w:rsid w:val="00945BF0"/>
    <w:rsid w:val="00946F90"/>
    <w:rsid w:val="00947108"/>
    <w:rsid w:val="00947555"/>
    <w:rsid w:val="00947B4C"/>
    <w:rsid w:val="00950920"/>
    <w:rsid w:val="00950946"/>
    <w:rsid w:val="00950A79"/>
    <w:rsid w:val="00950C9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36D"/>
    <w:rsid w:val="00955569"/>
    <w:rsid w:val="00955580"/>
    <w:rsid w:val="00955963"/>
    <w:rsid w:val="00955B88"/>
    <w:rsid w:val="00955D8C"/>
    <w:rsid w:val="0095604E"/>
    <w:rsid w:val="00956527"/>
    <w:rsid w:val="00956825"/>
    <w:rsid w:val="00956C9F"/>
    <w:rsid w:val="00956F8F"/>
    <w:rsid w:val="009570C5"/>
    <w:rsid w:val="00957442"/>
    <w:rsid w:val="009578CF"/>
    <w:rsid w:val="00957919"/>
    <w:rsid w:val="00960104"/>
    <w:rsid w:val="00960156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356"/>
    <w:rsid w:val="009746D5"/>
    <w:rsid w:val="00974C18"/>
    <w:rsid w:val="00974D63"/>
    <w:rsid w:val="00974F32"/>
    <w:rsid w:val="00975049"/>
    <w:rsid w:val="0097522E"/>
    <w:rsid w:val="00975299"/>
    <w:rsid w:val="00975906"/>
    <w:rsid w:val="00975941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6E5"/>
    <w:rsid w:val="00981AF5"/>
    <w:rsid w:val="00981C01"/>
    <w:rsid w:val="00981F33"/>
    <w:rsid w:val="0098291E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BD"/>
    <w:rsid w:val="00985FED"/>
    <w:rsid w:val="00986852"/>
    <w:rsid w:val="00986A87"/>
    <w:rsid w:val="00986D5E"/>
    <w:rsid w:val="0098704C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814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DB8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45"/>
    <w:rsid w:val="009E025E"/>
    <w:rsid w:val="009E02B5"/>
    <w:rsid w:val="009E033E"/>
    <w:rsid w:val="009E08D3"/>
    <w:rsid w:val="009E08E1"/>
    <w:rsid w:val="009E0E4C"/>
    <w:rsid w:val="009E1198"/>
    <w:rsid w:val="009E11FE"/>
    <w:rsid w:val="009E1426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43D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957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A00311"/>
    <w:rsid w:val="00A00839"/>
    <w:rsid w:val="00A00E61"/>
    <w:rsid w:val="00A01B17"/>
    <w:rsid w:val="00A01F0D"/>
    <w:rsid w:val="00A02175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5643"/>
    <w:rsid w:val="00A15B24"/>
    <w:rsid w:val="00A15EFD"/>
    <w:rsid w:val="00A16131"/>
    <w:rsid w:val="00A161F5"/>
    <w:rsid w:val="00A16D7D"/>
    <w:rsid w:val="00A17B07"/>
    <w:rsid w:val="00A17E05"/>
    <w:rsid w:val="00A17EFD"/>
    <w:rsid w:val="00A202FE"/>
    <w:rsid w:val="00A207D6"/>
    <w:rsid w:val="00A208F8"/>
    <w:rsid w:val="00A21409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198"/>
    <w:rsid w:val="00A3223A"/>
    <w:rsid w:val="00A3247F"/>
    <w:rsid w:val="00A32755"/>
    <w:rsid w:val="00A32883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1B09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4F2B"/>
    <w:rsid w:val="00A45240"/>
    <w:rsid w:val="00A454A4"/>
    <w:rsid w:val="00A459E9"/>
    <w:rsid w:val="00A45A3A"/>
    <w:rsid w:val="00A45AAC"/>
    <w:rsid w:val="00A45D18"/>
    <w:rsid w:val="00A45FEC"/>
    <w:rsid w:val="00A46595"/>
    <w:rsid w:val="00A466F9"/>
    <w:rsid w:val="00A46BD8"/>
    <w:rsid w:val="00A46E2E"/>
    <w:rsid w:val="00A4708A"/>
    <w:rsid w:val="00A471A7"/>
    <w:rsid w:val="00A47729"/>
    <w:rsid w:val="00A477B6"/>
    <w:rsid w:val="00A47D39"/>
    <w:rsid w:val="00A50006"/>
    <w:rsid w:val="00A501B2"/>
    <w:rsid w:val="00A505CE"/>
    <w:rsid w:val="00A509B4"/>
    <w:rsid w:val="00A50CD2"/>
    <w:rsid w:val="00A518E6"/>
    <w:rsid w:val="00A51934"/>
    <w:rsid w:val="00A51EDE"/>
    <w:rsid w:val="00A5254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64"/>
    <w:rsid w:val="00A63783"/>
    <w:rsid w:val="00A63EF1"/>
    <w:rsid w:val="00A642BB"/>
    <w:rsid w:val="00A642FD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70D6"/>
    <w:rsid w:val="00A870E1"/>
    <w:rsid w:val="00A8775A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B5B"/>
    <w:rsid w:val="00AA1CFA"/>
    <w:rsid w:val="00AA2A60"/>
    <w:rsid w:val="00AA2FD8"/>
    <w:rsid w:val="00AA30A2"/>
    <w:rsid w:val="00AA3D9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5DCD"/>
    <w:rsid w:val="00AA605E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5F1F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A7B"/>
    <w:rsid w:val="00AE6F0D"/>
    <w:rsid w:val="00AE728B"/>
    <w:rsid w:val="00AE731C"/>
    <w:rsid w:val="00AE780C"/>
    <w:rsid w:val="00AE7BD2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8E9"/>
    <w:rsid w:val="00AF7C3B"/>
    <w:rsid w:val="00AF7C6F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BB6"/>
    <w:rsid w:val="00B0501A"/>
    <w:rsid w:val="00B05269"/>
    <w:rsid w:val="00B0570F"/>
    <w:rsid w:val="00B0596B"/>
    <w:rsid w:val="00B05C6C"/>
    <w:rsid w:val="00B05D80"/>
    <w:rsid w:val="00B05F71"/>
    <w:rsid w:val="00B06052"/>
    <w:rsid w:val="00B0618C"/>
    <w:rsid w:val="00B067D8"/>
    <w:rsid w:val="00B06AAC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201"/>
    <w:rsid w:val="00B1144B"/>
    <w:rsid w:val="00B1227F"/>
    <w:rsid w:val="00B12515"/>
    <w:rsid w:val="00B12F9C"/>
    <w:rsid w:val="00B13D32"/>
    <w:rsid w:val="00B13F9E"/>
    <w:rsid w:val="00B14154"/>
    <w:rsid w:val="00B1430B"/>
    <w:rsid w:val="00B14794"/>
    <w:rsid w:val="00B148D9"/>
    <w:rsid w:val="00B149FC"/>
    <w:rsid w:val="00B14CAC"/>
    <w:rsid w:val="00B154F2"/>
    <w:rsid w:val="00B15F61"/>
    <w:rsid w:val="00B16A14"/>
    <w:rsid w:val="00B16ED1"/>
    <w:rsid w:val="00B1713E"/>
    <w:rsid w:val="00B174D2"/>
    <w:rsid w:val="00B1791E"/>
    <w:rsid w:val="00B17948"/>
    <w:rsid w:val="00B179A7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E40"/>
    <w:rsid w:val="00B24702"/>
    <w:rsid w:val="00B24834"/>
    <w:rsid w:val="00B25309"/>
    <w:rsid w:val="00B254E1"/>
    <w:rsid w:val="00B2552A"/>
    <w:rsid w:val="00B258DE"/>
    <w:rsid w:val="00B25A66"/>
    <w:rsid w:val="00B25F16"/>
    <w:rsid w:val="00B2607D"/>
    <w:rsid w:val="00B26755"/>
    <w:rsid w:val="00B268CC"/>
    <w:rsid w:val="00B2697B"/>
    <w:rsid w:val="00B26C66"/>
    <w:rsid w:val="00B26CD9"/>
    <w:rsid w:val="00B26E85"/>
    <w:rsid w:val="00B2711C"/>
    <w:rsid w:val="00B27361"/>
    <w:rsid w:val="00B27585"/>
    <w:rsid w:val="00B27FC0"/>
    <w:rsid w:val="00B3003E"/>
    <w:rsid w:val="00B3141F"/>
    <w:rsid w:val="00B31744"/>
    <w:rsid w:val="00B31769"/>
    <w:rsid w:val="00B31821"/>
    <w:rsid w:val="00B31E9E"/>
    <w:rsid w:val="00B32111"/>
    <w:rsid w:val="00B32639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DA5"/>
    <w:rsid w:val="00B45246"/>
    <w:rsid w:val="00B45402"/>
    <w:rsid w:val="00B455BF"/>
    <w:rsid w:val="00B4580A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7DC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361"/>
    <w:rsid w:val="00B753BC"/>
    <w:rsid w:val="00B7541D"/>
    <w:rsid w:val="00B75CF4"/>
    <w:rsid w:val="00B75CF8"/>
    <w:rsid w:val="00B75F03"/>
    <w:rsid w:val="00B7612C"/>
    <w:rsid w:val="00B76463"/>
    <w:rsid w:val="00B76B81"/>
    <w:rsid w:val="00B76EB7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5511"/>
    <w:rsid w:val="00B85DD1"/>
    <w:rsid w:val="00B85EF5"/>
    <w:rsid w:val="00B85F84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A19"/>
    <w:rsid w:val="00B93C53"/>
    <w:rsid w:val="00B942EA"/>
    <w:rsid w:val="00B943F1"/>
    <w:rsid w:val="00B944EC"/>
    <w:rsid w:val="00B945C5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C3A"/>
    <w:rsid w:val="00BA7F82"/>
    <w:rsid w:val="00BB049B"/>
    <w:rsid w:val="00BB0992"/>
    <w:rsid w:val="00BB1001"/>
    <w:rsid w:val="00BB1180"/>
    <w:rsid w:val="00BB12E5"/>
    <w:rsid w:val="00BB185D"/>
    <w:rsid w:val="00BB1C20"/>
    <w:rsid w:val="00BB1DC4"/>
    <w:rsid w:val="00BB24F3"/>
    <w:rsid w:val="00BB2720"/>
    <w:rsid w:val="00BB2801"/>
    <w:rsid w:val="00BB2905"/>
    <w:rsid w:val="00BB2EA5"/>
    <w:rsid w:val="00BB3AE5"/>
    <w:rsid w:val="00BB3DB0"/>
    <w:rsid w:val="00BB3DE7"/>
    <w:rsid w:val="00BB4734"/>
    <w:rsid w:val="00BB4930"/>
    <w:rsid w:val="00BB4F0D"/>
    <w:rsid w:val="00BB5128"/>
    <w:rsid w:val="00BB517B"/>
    <w:rsid w:val="00BB5884"/>
    <w:rsid w:val="00BB588E"/>
    <w:rsid w:val="00BB5B3E"/>
    <w:rsid w:val="00BB5D3B"/>
    <w:rsid w:val="00BB5D9D"/>
    <w:rsid w:val="00BB61D8"/>
    <w:rsid w:val="00BB63EB"/>
    <w:rsid w:val="00BB67C5"/>
    <w:rsid w:val="00BB6A88"/>
    <w:rsid w:val="00BB6E79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4E9"/>
    <w:rsid w:val="00BC15CC"/>
    <w:rsid w:val="00BC1708"/>
    <w:rsid w:val="00BC2602"/>
    <w:rsid w:val="00BC268F"/>
    <w:rsid w:val="00BC269E"/>
    <w:rsid w:val="00BC2FAF"/>
    <w:rsid w:val="00BC30A1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E71"/>
    <w:rsid w:val="00BD311D"/>
    <w:rsid w:val="00BD461C"/>
    <w:rsid w:val="00BD5508"/>
    <w:rsid w:val="00BD59CA"/>
    <w:rsid w:val="00BD5BEA"/>
    <w:rsid w:val="00BD63B6"/>
    <w:rsid w:val="00BD671E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BC2"/>
    <w:rsid w:val="00C07C6E"/>
    <w:rsid w:val="00C07C8A"/>
    <w:rsid w:val="00C07EB2"/>
    <w:rsid w:val="00C10215"/>
    <w:rsid w:val="00C103F7"/>
    <w:rsid w:val="00C10BA7"/>
    <w:rsid w:val="00C10C4E"/>
    <w:rsid w:val="00C10F54"/>
    <w:rsid w:val="00C1158D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620"/>
    <w:rsid w:val="00C1584C"/>
    <w:rsid w:val="00C15B53"/>
    <w:rsid w:val="00C15C91"/>
    <w:rsid w:val="00C160E1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A7B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8DB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29F5"/>
    <w:rsid w:val="00C63498"/>
    <w:rsid w:val="00C63AA8"/>
    <w:rsid w:val="00C63D3E"/>
    <w:rsid w:val="00C64322"/>
    <w:rsid w:val="00C6476C"/>
    <w:rsid w:val="00C65417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DDF"/>
    <w:rsid w:val="00C74309"/>
    <w:rsid w:val="00C74DA1"/>
    <w:rsid w:val="00C75204"/>
    <w:rsid w:val="00C7594F"/>
    <w:rsid w:val="00C75A97"/>
    <w:rsid w:val="00C75F8C"/>
    <w:rsid w:val="00C76657"/>
    <w:rsid w:val="00C77117"/>
    <w:rsid w:val="00C7718B"/>
    <w:rsid w:val="00C77347"/>
    <w:rsid w:val="00C77EFF"/>
    <w:rsid w:val="00C77F74"/>
    <w:rsid w:val="00C80886"/>
    <w:rsid w:val="00C80B21"/>
    <w:rsid w:val="00C80D74"/>
    <w:rsid w:val="00C80DE2"/>
    <w:rsid w:val="00C810F3"/>
    <w:rsid w:val="00C81426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54F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4E3D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88E"/>
    <w:rsid w:val="00C90993"/>
    <w:rsid w:val="00C90B6B"/>
    <w:rsid w:val="00C90E51"/>
    <w:rsid w:val="00C910A5"/>
    <w:rsid w:val="00C9163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176"/>
    <w:rsid w:val="00C96469"/>
    <w:rsid w:val="00C966CC"/>
    <w:rsid w:val="00C9697F"/>
    <w:rsid w:val="00C96B56"/>
    <w:rsid w:val="00C97510"/>
    <w:rsid w:val="00C9761D"/>
    <w:rsid w:val="00C977B7"/>
    <w:rsid w:val="00C97FC3"/>
    <w:rsid w:val="00CA03DC"/>
    <w:rsid w:val="00CA0CAE"/>
    <w:rsid w:val="00CA0FAD"/>
    <w:rsid w:val="00CA0FF6"/>
    <w:rsid w:val="00CA12FA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DD"/>
    <w:rsid w:val="00CA6EDF"/>
    <w:rsid w:val="00CA7B60"/>
    <w:rsid w:val="00CB0408"/>
    <w:rsid w:val="00CB0500"/>
    <w:rsid w:val="00CB09D3"/>
    <w:rsid w:val="00CB0A02"/>
    <w:rsid w:val="00CB0F87"/>
    <w:rsid w:val="00CB1099"/>
    <w:rsid w:val="00CB11D4"/>
    <w:rsid w:val="00CB1AA2"/>
    <w:rsid w:val="00CB1C5E"/>
    <w:rsid w:val="00CB2AE2"/>
    <w:rsid w:val="00CB2AE8"/>
    <w:rsid w:val="00CB2D4F"/>
    <w:rsid w:val="00CB2D81"/>
    <w:rsid w:val="00CB3A49"/>
    <w:rsid w:val="00CB4123"/>
    <w:rsid w:val="00CB44D0"/>
    <w:rsid w:val="00CB45F2"/>
    <w:rsid w:val="00CB4629"/>
    <w:rsid w:val="00CB46C3"/>
    <w:rsid w:val="00CB510C"/>
    <w:rsid w:val="00CB5A1C"/>
    <w:rsid w:val="00CB626F"/>
    <w:rsid w:val="00CB67BB"/>
    <w:rsid w:val="00CB6A15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9BF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406"/>
    <w:rsid w:val="00D2763F"/>
    <w:rsid w:val="00D27DC0"/>
    <w:rsid w:val="00D27DE4"/>
    <w:rsid w:val="00D3002F"/>
    <w:rsid w:val="00D30469"/>
    <w:rsid w:val="00D30678"/>
    <w:rsid w:val="00D3086F"/>
    <w:rsid w:val="00D31028"/>
    <w:rsid w:val="00D311F6"/>
    <w:rsid w:val="00D31427"/>
    <w:rsid w:val="00D3236A"/>
    <w:rsid w:val="00D3242F"/>
    <w:rsid w:val="00D32968"/>
    <w:rsid w:val="00D32EE4"/>
    <w:rsid w:val="00D332B7"/>
    <w:rsid w:val="00D337F7"/>
    <w:rsid w:val="00D338F0"/>
    <w:rsid w:val="00D340B6"/>
    <w:rsid w:val="00D340FC"/>
    <w:rsid w:val="00D342B2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B5B"/>
    <w:rsid w:val="00D47EBE"/>
    <w:rsid w:val="00D47F58"/>
    <w:rsid w:val="00D501D5"/>
    <w:rsid w:val="00D50378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35D3"/>
    <w:rsid w:val="00D53982"/>
    <w:rsid w:val="00D539A1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2EA"/>
    <w:rsid w:val="00D55585"/>
    <w:rsid w:val="00D5558C"/>
    <w:rsid w:val="00D55C39"/>
    <w:rsid w:val="00D55E54"/>
    <w:rsid w:val="00D55E7D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982"/>
    <w:rsid w:val="00D66B69"/>
    <w:rsid w:val="00D66BD5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64E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0FEE"/>
    <w:rsid w:val="00D81245"/>
    <w:rsid w:val="00D81DE0"/>
    <w:rsid w:val="00D8204D"/>
    <w:rsid w:val="00D8236A"/>
    <w:rsid w:val="00D82EC7"/>
    <w:rsid w:val="00D83628"/>
    <w:rsid w:val="00D83CAC"/>
    <w:rsid w:val="00D8445C"/>
    <w:rsid w:val="00D849AF"/>
    <w:rsid w:val="00D84BE2"/>
    <w:rsid w:val="00D84C16"/>
    <w:rsid w:val="00D855FF"/>
    <w:rsid w:val="00D859F9"/>
    <w:rsid w:val="00D85B4C"/>
    <w:rsid w:val="00D85E9E"/>
    <w:rsid w:val="00D85EB0"/>
    <w:rsid w:val="00D85F3E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52B"/>
    <w:rsid w:val="00D91652"/>
    <w:rsid w:val="00D91A18"/>
    <w:rsid w:val="00D91B2A"/>
    <w:rsid w:val="00D91CCC"/>
    <w:rsid w:val="00D921F1"/>
    <w:rsid w:val="00D9247F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1D8"/>
    <w:rsid w:val="00D9454F"/>
    <w:rsid w:val="00D94B14"/>
    <w:rsid w:val="00D94D34"/>
    <w:rsid w:val="00D95039"/>
    <w:rsid w:val="00D95365"/>
    <w:rsid w:val="00D95453"/>
    <w:rsid w:val="00D955C4"/>
    <w:rsid w:val="00D95B0F"/>
    <w:rsid w:val="00D95EBE"/>
    <w:rsid w:val="00D95F1A"/>
    <w:rsid w:val="00D95FA1"/>
    <w:rsid w:val="00D96022"/>
    <w:rsid w:val="00D964A1"/>
    <w:rsid w:val="00D96935"/>
    <w:rsid w:val="00D96CC2"/>
    <w:rsid w:val="00D96D57"/>
    <w:rsid w:val="00D96E17"/>
    <w:rsid w:val="00D978C4"/>
    <w:rsid w:val="00D97C76"/>
    <w:rsid w:val="00D97CC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E3C"/>
    <w:rsid w:val="00DB4E63"/>
    <w:rsid w:val="00DB4EF2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A69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534"/>
    <w:rsid w:val="00DD1A1F"/>
    <w:rsid w:val="00DD1A6A"/>
    <w:rsid w:val="00DD1EFB"/>
    <w:rsid w:val="00DD21DC"/>
    <w:rsid w:val="00DD22E8"/>
    <w:rsid w:val="00DD2316"/>
    <w:rsid w:val="00DD26BF"/>
    <w:rsid w:val="00DD2B6D"/>
    <w:rsid w:val="00DD2CC0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3A4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C45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064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0F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2C9C"/>
    <w:rsid w:val="00E03451"/>
    <w:rsid w:val="00E035E1"/>
    <w:rsid w:val="00E03B70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C9B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ADA"/>
    <w:rsid w:val="00E24DF1"/>
    <w:rsid w:val="00E25084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025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5FD"/>
    <w:rsid w:val="00E419FC"/>
    <w:rsid w:val="00E41BDF"/>
    <w:rsid w:val="00E421CB"/>
    <w:rsid w:val="00E42F38"/>
    <w:rsid w:val="00E43052"/>
    <w:rsid w:val="00E438B0"/>
    <w:rsid w:val="00E43D51"/>
    <w:rsid w:val="00E4414E"/>
    <w:rsid w:val="00E445A6"/>
    <w:rsid w:val="00E4470F"/>
    <w:rsid w:val="00E44B63"/>
    <w:rsid w:val="00E458D4"/>
    <w:rsid w:val="00E458F4"/>
    <w:rsid w:val="00E45A02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599A"/>
    <w:rsid w:val="00E55A52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3D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F13"/>
    <w:rsid w:val="00E762B4"/>
    <w:rsid w:val="00E76A5E"/>
    <w:rsid w:val="00E76E23"/>
    <w:rsid w:val="00E76FA7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B1C"/>
    <w:rsid w:val="00E83FF4"/>
    <w:rsid w:val="00E843C4"/>
    <w:rsid w:val="00E84A21"/>
    <w:rsid w:val="00E84B92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6A3"/>
    <w:rsid w:val="00E966CE"/>
    <w:rsid w:val="00E9686F"/>
    <w:rsid w:val="00E96AF8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58"/>
    <w:rsid w:val="00EA0AF9"/>
    <w:rsid w:val="00EA0E83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B6F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FCA"/>
    <w:rsid w:val="00EC402F"/>
    <w:rsid w:val="00EC42F5"/>
    <w:rsid w:val="00EC456D"/>
    <w:rsid w:val="00EC470C"/>
    <w:rsid w:val="00EC485B"/>
    <w:rsid w:val="00EC4F3E"/>
    <w:rsid w:val="00EC4F57"/>
    <w:rsid w:val="00EC5088"/>
    <w:rsid w:val="00EC5496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0E66"/>
    <w:rsid w:val="00ED1046"/>
    <w:rsid w:val="00ED1172"/>
    <w:rsid w:val="00ED121F"/>
    <w:rsid w:val="00ED1B5D"/>
    <w:rsid w:val="00ED1BA7"/>
    <w:rsid w:val="00ED1E5B"/>
    <w:rsid w:val="00ED2074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51C5"/>
    <w:rsid w:val="00EF5308"/>
    <w:rsid w:val="00EF54A8"/>
    <w:rsid w:val="00EF6C63"/>
    <w:rsid w:val="00EF6E0D"/>
    <w:rsid w:val="00EF70F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3033"/>
    <w:rsid w:val="00F03171"/>
    <w:rsid w:val="00F033FC"/>
    <w:rsid w:val="00F036B0"/>
    <w:rsid w:val="00F03BC7"/>
    <w:rsid w:val="00F03C98"/>
    <w:rsid w:val="00F03E6B"/>
    <w:rsid w:val="00F04018"/>
    <w:rsid w:val="00F04289"/>
    <w:rsid w:val="00F04A00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1A8E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700A"/>
    <w:rsid w:val="00F17051"/>
    <w:rsid w:val="00F17135"/>
    <w:rsid w:val="00F176D9"/>
    <w:rsid w:val="00F177A5"/>
    <w:rsid w:val="00F2028C"/>
    <w:rsid w:val="00F20305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F8F"/>
    <w:rsid w:val="00F262E0"/>
    <w:rsid w:val="00F26884"/>
    <w:rsid w:val="00F26D49"/>
    <w:rsid w:val="00F26E8D"/>
    <w:rsid w:val="00F26F9F"/>
    <w:rsid w:val="00F2748E"/>
    <w:rsid w:val="00F274EA"/>
    <w:rsid w:val="00F27DA2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B3D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10C8"/>
    <w:rsid w:val="00F51381"/>
    <w:rsid w:val="00F51959"/>
    <w:rsid w:val="00F51B92"/>
    <w:rsid w:val="00F52334"/>
    <w:rsid w:val="00F52C9C"/>
    <w:rsid w:val="00F52F66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1"/>
    <w:rsid w:val="00F63A06"/>
    <w:rsid w:val="00F63B69"/>
    <w:rsid w:val="00F63CB2"/>
    <w:rsid w:val="00F63F53"/>
    <w:rsid w:val="00F64153"/>
    <w:rsid w:val="00F64329"/>
    <w:rsid w:val="00F64AAE"/>
    <w:rsid w:val="00F64C8C"/>
    <w:rsid w:val="00F64E5A"/>
    <w:rsid w:val="00F65230"/>
    <w:rsid w:val="00F656BA"/>
    <w:rsid w:val="00F6631D"/>
    <w:rsid w:val="00F66741"/>
    <w:rsid w:val="00F66BF3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18D"/>
    <w:rsid w:val="00F758A3"/>
    <w:rsid w:val="00F75E06"/>
    <w:rsid w:val="00F76009"/>
    <w:rsid w:val="00F76266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0A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590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B3E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9F1"/>
    <w:rsid w:val="00FB4C36"/>
    <w:rsid w:val="00FB4DF2"/>
    <w:rsid w:val="00FB4E8C"/>
    <w:rsid w:val="00FB5191"/>
    <w:rsid w:val="00FB58B7"/>
    <w:rsid w:val="00FB5C64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05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7F4"/>
    <w:rsid w:val="00FD28A0"/>
    <w:rsid w:val="00FD2DB1"/>
    <w:rsid w:val="00FD2E63"/>
    <w:rsid w:val="00FD32A8"/>
    <w:rsid w:val="00FD356C"/>
    <w:rsid w:val="00FD3636"/>
    <w:rsid w:val="00FD3DFB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E03C6"/>
    <w:rsid w:val="00FE03D5"/>
    <w:rsid w:val="00FE0972"/>
    <w:rsid w:val="00FE0FDF"/>
    <w:rsid w:val="00FE108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5B5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DEAD-3807-4599-BC0B-2864C0E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1-04-21T17:20:00Z</cp:lastPrinted>
  <dcterms:created xsi:type="dcterms:W3CDTF">2021-04-29T23:04:00Z</dcterms:created>
  <dcterms:modified xsi:type="dcterms:W3CDTF">2021-04-29T23:04:00Z</dcterms:modified>
</cp:coreProperties>
</file>